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D666B" w14:textId="77777777" w:rsidR="0057334A" w:rsidRDefault="0057334A" w:rsidP="007F7141">
      <w:r>
        <w:separator/>
      </w:r>
    </w:p>
  </w:endnote>
  <w:endnote w:type="continuationSeparator" w:id="0">
    <w:p w14:paraId="3553A0FE" w14:textId="77777777" w:rsidR="0057334A" w:rsidRDefault="0057334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C66A1" w14:textId="77777777" w:rsidR="0057334A" w:rsidRDefault="0057334A" w:rsidP="007F7141">
      <w:r>
        <w:separator/>
      </w:r>
    </w:p>
  </w:footnote>
  <w:footnote w:type="continuationSeparator" w:id="0">
    <w:p w14:paraId="436963D8" w14:textId="77777777" w:rsidR="0057334A" w:rsidRDefault="0057334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7334A"/>
    <w:rsid w:val="005E0DED"/>
    <w:rsid w:val="006009DE"/>
    <w:rsid w:val="006E4EC0"/>
    <w:rsid w:val="00732C79"/>
    <w:rsid w:val="00742B01"/>
    <w:rsid w:val="007B1852"/>
    <w:rsid w:val="007F7141"/>
    <w:rsid w:val="008153C9"/>
    <w:rsid w:val="00891ED4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563B349-5CB3-456B-B154-55C98994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B2EF-A717-42F1-9C31-BCE074A7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48:00Z</dcterms:created>
  <dcterms:modified xsi:type="dcterms:W3CDTF">2026-07-03T08:48:00Z</dcterms:modified>
</cp:coreProperties>
</file>